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02" w:rsidRPr="00025E43" w:rsidRDefault="0076028F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109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0" b="0"/>
            <wp:docPr id="1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3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3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  <w:b/>
        </w:rPr>
      </w:pP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  <w:b/>
        </w:rPr>
      </w:pP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E43">
        <w:rPr>
          <w:rFonts w:ascii="Times New Roman" w:hAnsi="Times New Roman" w:cs="Times New Roman"/>
          <w:sz w:val="28"/>
          <w:szCs w:val="28"/>
        </w:rPr>
        <w:t>от 25.10.2019                                                                                      № 2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10902" w:rsidRPr="00025E43" w:rsidRDefault="00A10902" w:rsidP="007C45FA">
      <w:pPr>
        <w:pStyle w:val="aff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25E43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A10902" w:rsidRPr="00025E43" w:rsidRDefault="00A10902" w:rsidP="007C45FA">
      <w:pPr>
        <w:ind w:firstLine="0"/>
        <w:jc w:val="center"/>
        <w:rPr>
          <w:rFonts w:ascii="Times New Roman" w:hAnsi="Times New Roman" w:cs="Times New Roman"/>
        </w:rPr>
      </w:pPr>
    </w:p>
    <w:p w:rsidR="00184866" w:rsidRPr="00EF4A0F" w:rsidRDefault="00184866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EF4A0F" w:rsidRPr="00EF4A0F" w:rsidRDefault="00184866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</w:t>
      </w:r>
    </w:p>
    <w:p w:rsidR="00184866" w:rsidRPr="00EF4A0F" w:rsidRDefault="00242D85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6F" w:rsidRPr="00EF4A0F" w:rsidRDefault="00B94DBF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E7022D">
        <w:rPr>
          <w:rFonts w:ascii="Times New Roman" w:hAnsi="Times New Roman" w:cs="Times New Roman"/>
          <w:b/>
          <w:sz w:val="28"/>
          <w:szCs w:val="28"/>
        </w:rPr>
        <w:t>-2022 годы</w:t>
      </w:r>
    </w:p>
    <w:p w:rsidR="00184866" w:rsidRPr="00EF4A0F" w:rsidRDefault="00184866" w:rsidP="007C45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60B59" w:rsidRPr="007B399C" w:rsidRDefault="00D60B59" w:rsidP="00D60B59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</w:t>
      </w:r>
      <w:r w:rsidR="00B3256F" w:rsidRPr="007B399C">
        <w:rPr>
          <w:rFonts w:ascii="Times New Roman" w:hAnsi="Times New Roman" w:cs="Times New Roman"/>
          <w:sz w:val="28"/>
          <w:szCs w:val="28"/>
        </w:rPr>
        <w:t>н</w:t>
      </w:r>
      <w:r w:rsidR="00B94DBF">
        <w:rPr>
          <w:rFonts w:ascii="Times New Roman" w:hAnsi="Times New Roman" w:cs="Times New Roman"/>
          <w:sz w:val="28"/>
          <w:szCs w:val="28"/>
        </w:rPr>
        <w:t>я 2014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 </w:t>
      </w:r>
      <w:r w:rsidRPr="00A10902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Pr="007B399C">
        <w:rPr>
          <w:rFonts w:ascii="Times New Roman" w:hAnsi="Times New Roman" w:cs="Times New Roman"/>
          <w:sz w:val="28"/>
          <w:szCs w:val="28"/>
        </w:rPr>
        <w:t>:</w:t>
      </w:r>
    </w:p>
    <w:p w:rsidR="00184866" w:rsidRPr="007B399C" w:rsidRDefault="00184866" w:rsidP="00D60B59">
      <w:pPr>
        <w:pStyle w:val="affff1"/>
        <w:rPr>
          <w:sz w:val="28"/>
          <w:szCs w:val="28"/>
        </w:rPr>
      </w:pPr>
      <w:r w:rsidRPr="007B399C">
        <w:rPr>
          <w:sz w:val="28"/>
          <w:szCs w:val="28"/>
        </w:rPr>
        <w:t>1.</w:t>
      </w:r>
      <w:r w:rsidR="00CA3551" w:rsidRPr="007B399C">
        <w:rPr>
          <w:sz w:val="28"/>
          <w:szCs w:val="28"/>
        </w:rPr>
        <w:t xml:space="preserve"> </w:t>
      </w:r>
      <w:r w:rsidRPr="007B399C">
        <w:rPr>
          <w:sz w:val="28"/>
          <w:szCs w:val="28"/>
        </w:rPr>
        <w:t xml:space="preserve">Утвердить муниципальную программу 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="00A10902">
        <w:rPr>
          <w:sz w:val="28"/>
          <w:szCs w:val="28"/>
        </w:rPr>
        <w:t xml:space="preserve"> </w:t>
      </w:r>
      <w:r w:rsidR="00E7022D">
        <w:rPr>
          <w:sz w:val="28"/>
          <w:szCs w:val="28"/>
          <w:lang w:val="ru-RU"/>
        </w:rPr>
        <w:t>2020-2022</w:t>
      </w:r>
      <w:r w:rsidR="00A10902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>годы</w:t>
      </w:r>
      <w:r w:rsidR="00EF4A0F">
        <w:rPr>
          <w:sz w:val="28"/>
          <w:szCs w:val="28"/>
          <w:lang w:val="ru-RU"/>
        </w:rPr>
        <w:t xml:space="preserve"> </w:t>
      </w:r>
      <w:r w:rsidRPr="007B399C">
        <w:rPr>
          <w:sz w:val="28"/>
          <w:szCs w:val="28"/>
        </w:rPr>
        <w:t>(прилагается).</w:t>
      </w:r>
    </w:p>
    <w:p w:rsidR="00B3256F" w:rsidRPr="007B399C" w:rsidRDefault="00B3256F" w:rsidP="00B3256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7B399C">
        <w:rPr>
          <w:rFonts w:ascii="Times New Roman" w:hAnsi="Times New Roman" w:cs="Times New Roman"/>
          <w:sz w:val="28"/>
          <w:szCs w:val="28"/>
        </w:rPr>
        <w:t>2.</w:t>
      </w:r>
      <w:bookmarkStart w:id="2" w:name="sub_4"/>
      <w:bookmarkEnd w:id="1"/>
      <w:r w:rsidR="00CA3551"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EF4A0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EF4A0F" w:rsidRPr="007B399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F4A0F"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2E354C">
        <w:rPr>
          <w:rFonts w:ascii="Times New Roman" w:hAnsi="Times New Roman" w:cs="Times New Roman"/>
          <w:sz w:val="28"/>
          <w:szCs w:val="28"/>
        </w:rPr>
        <w:t>2</w:t>
      </w:r>
      <w:r w:rsidR="0078258E">
        <w:rPr>
          <w:rFonts w:ascii="Times New Roman" w:hAnsi="Times New Roman" w:cs="Times New Roman"/>
          <w:sz w:val="28"/>
          <w:szCs w:val="28"/>
        </w:rPr>
        <w:t>3</w:t>
      </w:r>
      <w:r w:rsidR="002E354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201</w:t>
      </w:r>
      <w:r w:rsidR="00E7022D">
        <w:rPr>
          <w:rFonts w:ascii="Times New Roman" w:hAnsi="Times New Roman" w:cs="Times New Roman"/>
          <w:sz w:val="28"/>
          <w:szCs w:val="28"/>
        </w:rPr>
        <w:t>8</w:t>
      </w:r>
      <w:r w:rsidR="00B94DBF">
        <w:rPr>
          <w:rFonts w:ascii="Times New Roman" w:hAnsi="Times New Roman" w:cs="Times New Roman"/>
          <w:sz w:val="28"/>
          <w:szCs w:val="28"/>
        </w:rPr>
        <w:t xml:space="preserve">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</w:t>
      </w:r>
      <w:r w:rsidR="00E7022D">
        <w:rPr>
          <w:rFonts w:ascii="Times New Roman" w:hAnsi="Times New Roman" w:cs="Times New Roman"/>
          <w:sz w:val="28"/>
          <w:szCs w:val="28"/>
        </w:rPr>
        <w:t>162</w:t>
      </w:r>
      <w:r w:rsidRPr="007B399C">
        <w:rPr>
          <w:rFonts w:ascii="Times New Roman" w:hAnsi="Times New Roman" w:cs="Times New Roman"/>
          <w:sz w:val="28"/>
          <w:szCs w:val="28"/>
        </w:rPr>
        <w:t xml:space="preserve"> «Об</w:t>
      </w:r>
      <w:r w:rsidRPr="007B399C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</w:t>
      </w:r>
      <w:r w:rsidR="00A10902">
        <w:rPr>
          <w:rFonts w:ascii="Times New Roman" w:hAnsi="Times New Roman" w:cs="Times New Roman"/>
          <w:bCs/>
          <w:sz w:val="28"/>
          <w:szCs w:val="28"/>
        </w:rPr>
        <w:t>«С</w:t>
      </w:r>
      <w:r w:rsidRPr="007B399C">
        <w:rPr>
          <w:rFonts w:ascii="Times New Roman" w:hAnsi="Times New Roman" w:cs="Times New Roman"/>
          <w:sz w:val="28"/>
          <w:szCs w:val="28"/>
        </w:rPr>
        <w:t>оциально-экономическое и территориально</w:t>
      </w:r>
      <w:r w:rsidR="00CA3551" w:rsidRPr="007B399C">
        <w:rPr>
          <w:rFonts w:ascii="Times New Roman" w:hAnsi="Times New Roman" w:cs="Times New Roman"/>
          <w:sz w:val="28"/>
          <w:szCs w:val="28"/>
        </w:rPr>
        <w:t>е развитие Безводного сель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  <w:r w:rsidR="00A10902">
        <w:rPr>
          <w:rFonts w:ascii="Times New Roman" w:hAnsi="Times New Roman" w:cs="Times New Roman"/>
          <w:sz w:val="28"/>
          <w:szCs w:val="28"/>
        </w:rPr>
        <w:t>»</w:t>
      </w:r>
      <w:r w:rsidRPr="007B399C">
        <w:rPr>
          <w:rFonts w:ascii="Times New Roman" w:hAnsi="Times New Roman" w:cs="Times New Roman"/>
          <w:sz w:val="28"/>
          <w:szCs w:val="28"/>
        </w:rPr>
        <w:t>.</w:t>
      </w:r>
    </w:p>
    <w:p w:rsidR="00B3256F" w:rsidRPr="007B399C" w:rsidRDefault="00CA3551" w:rsidP="00B32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Курганин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района «Вестник органов местного самоуправления Безводного сельского поселени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Курганин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Курганинского</w:t>
      </w: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района.</w:t>
      </w:r>
    </w:p>
    <w:p w:rsidR="00B3256F" w:rsidRPr="007B399C" w:rsidRDefault="00CA3551" w:rsidP="00B3256F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A10902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Н.Н. Барышникову.</w:t>
      </w:r>
    </w:p>
    <w:bookmarkEnd w:id="2"/>
    <w:p w:rsidR="00B3256F" w:rsidRDefault="00CA3551" w:rsidP="00B3256F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1 января </w:t>
      </w:r>
      <w:r w:rsidR="002E354C">
        <w:rPr>
          <w:rFonts w:ascii="Times New Roman" w:hAnsi="Times New Roman" w:cs="Times New Roman"/>
          <w:sz w:val="28"/>
          <w:szCs w:val="28"/>
        </w:rPr>
        <w:t>20</w:t>
      </w:r>
      <w:r w:rsidR="00E7022D">
        <w:rPr>
          <w:rFonts w:ascii="Times New Roman" w:hAnsi="Times New Roman" w:cs="Times New Roman"/>
          <w:sz w:val="28"/>
          <w:szCs w:val="28"/>
        </w:rPr>
        <w:t>20</w:t>
      </w:r>
      <w:r w:rsidR="00A10902">
        <w:rPr>
          <w:rFonts w:ascii="Times New Roman" w:hAnsi="Times New Roman" w:cs="Times New Roman"/>
          <w:sz w:val="28"/>
          <w:szCs w:val="28"/>
        </w:rPr>
        <w:t xml:space="preserve"> </w:t>
      </w:r>
      <w:r w:rsidR="00B3256F" w:rsidRPr="007B399C">
        <w:rPr>
          <w:rFonts w:ascii="Times New Roman" w:hAnsi="Times New Roman" w:cs="Times New Roman"/>
          <w:sz w:val="28"/>
          <w:szCs w:val="28"/>
        </w:rPr>
        <w:t>года и не ранее его официального опубликования.</w:t>
      </w:r>
    </w:p>
    <w:p w:rsidR="00EF4A0F" w:rsidRDefault="00EF4A0F" w:rsidP="00EF4A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A0F" w:rsidRDefault="00EF4A0F" w:rsidP="00EF4A0F">
      <w:pPr>
        <w:ind w:firstLine="0"/>
        <w:rPr>
          <w:rFonts w:ascii="Times New Roman" w:hAnsi="Times New Roman"/>
          <w:sz w:val="28"/>
          <w:szCs w:val="28"/>
        </w:rPr>
      </w:pPr>
    </w:p>
    <w:p w:rsidR="00B94DBF" w:rsidRDefault="00E7022D" w:rsidP="00B94DBF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94DBF">
        <w:rPr>
          <w:rFonts w:ascii="Times New Roman" w:hAnsi="Times New Roman"/>
          <w:sz w:val="28"/>
          <w:szCs w:val="28"/>
        </w:rPr>
        <w:t xml:space="preserve">Безводного </w:t>
      </w:r>
      <w:r w:rsidR="00494BDC">
        <w:rPr>
          <w:rFonts w:ascii="Times New Roman" w:hAnsi="Times New Roman"/>
          <w:sz w:val="28"/>
          <w:szCs w:val="28"/>
        </w:rPr>
        <w:t xml:space="preserve">сельского </w:t>
      </w:r>
    </w:p>
    <w:p w:rsidR="00C550C9" w:rsidRPr="00CA3551" w:rsidRDefault="00EF4A0F" w:rsidP="00A109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поселения Курганин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94DBF">
        <w:rPr>
          <w:rFonts w:ascii="Times New Roman" w:hAnsi="Times New Roman"/>
          <w:sz w:val="28"/>
          <w:szCs w:val="28"/>
        </w:rPr>
        <w:t xml:space="preserve">                 </w:t>
      </w:r>
      <w:r w:rsidR="00E7022D">
        <w:rPr>
          <w:rFonts w:ascii="Times New Roman" w:hAnsi="Times New Roman"/>
          <w:sz w:val="28"/>
          <w:szCs w:val="28"/>
        </w:rPr>
        <w:t>Н.Н.</w:t>
      </w:r>
      <w:r w:rsidR="00B94DBF">
        <w:rPr>
          <w:rFonts w:ascii="Times New Roman" w:hAnsi="Times New Roman"/>
          <w:sz w:val="28"/>
          <w:szCs w:val="28"/>
        </w:rPr>
        <w:t xml:space="preserve"> </w:t>
      </w:r>
      <w:r w:rsidR="00E7022D">
        <w:rPr>
          <w:rFonts w:ascii="Times New Roman" w:hAnsi="Times New Roman"/>
          <w:sz w:val="28"/>
          <w:szCs w:val="28"/>
        </w:rPr>
        <w:t>Барышникова</w:t>
      </w:r>
    </w:p>
    <w:sectPr w:rsidR="00C550C9" w:rsidRPr="00CA3551" w:rsidSect="00B94DBF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DC" w:rsidRDefault="007022DC" w:rsidP="008B7A11">
      <w:r>
        <w:separator/>
      </w:r>
    </w:p>
  </w:endnote>
  <w:endnote w:type="continuationSeparator" w:id="0">
    <w:p w:rsidR="007022DC" w:rsidRDefault="007022DC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DC" w:rsidRDefault="007022DC" w:rsidP="008B7A11">
      <w:r>
        <w:separator/>
      </w:r>
    </w:p>
  </w:footnote>
  <w:footnote w:type="continuationSeparator" w:id="0">
    <w:p w:rsidR="007022DC" w:rsidRDefault="007022DC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7272"/>
    <w:rsid w:val="00042175"/>
    <w:rsid w:val="00051B68"/>
    <w:rsid w:val="00065072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E18F6"/>
    <w:rsid w:val="000F1E6B"/>
    <w:rsid w:val="00101B5E"/>
    <w:rsid w:val="00106DD7"/>
    <w:rsid w:val="00120F73"/>
    <w:rsid w:val="0012416C"/>
    <w:rsid w:val="00134550"/>
    <w:rsid w:val="00136F65"/>
    <w:rsid w:val="00171617"/>
    <w:rsid w:val="001802ED"/>
    <w:rsid w:val="00184866"/>
    <w:rsid w:val="001918BE"/>
    <w:rsid w:val="00192FC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771EE"/>
    <w:rsid w:val="002B30F2"/>
    <w:rsid w:val="002C4334"/>
    <w:rsid w:val="002C4A60"/>
    <w:rsid w:val="002E354C"/>
    <w:rsid w:val="00303DA2"/>
    <w:rsid w:val="00314E38"/>
    <w:rsid w:val="00316DCB"/>
    <w:rsid w:val="00325F3E"/>
    <w:rsid w:val="00330571"/>
    <w:rsid w:val="00350003"/>
    <w:rsid w:val="003524E5"/>
    <w:rsid w:val="00357E80"/>
    <w:rsid w:val="00371335"/>
    <w:rsid w:val="003A79B7"/>
    <w:rsid w:val="003B310C"/>
    <w:rsid w:val="003D55A8"/>
    <w:rsid w:val="003E29E4"/>
    <w:rsid w:val="003E5BC2"/>
    <w:rsid w:val="003E644C"/>
    <w:rsid w:val="003E7CED"/>
    <w:rsid w:val="003F2DBB"/>
    <w:rsid w:val="003F59B0"/>
    <w:rsid w:val="00400437"/>
    <w:rsid w:val="00407996"/>
    <w:rsid w:val="00427F58"/>
    <w:rsid w:val="004353DA"/>
    <w:rsid w:val="00445E7D"/>
    <w:rsid w:val="00457D42"/>
    <w:rsid w:val="00462F08"/>
    <w:rsid w:val="004673BF"/>
    <w:rsid w:val="004726A2"/>
    <w:rsid w:val="004830FD"/>
    <w:rsid w:val="00486CDA"/>
    <w:rsid w:val="00494BDC"/>
    <w:rsid w:val="004A23D5"/>
    <w:rsid w:val="004A6816"/>
    <w:rsid w:val="004B6B73"/>
    <w:rsid w:val="004B7F19"/>
    <w:rsid w:val="004C518F"/>
    <w:rsid w:val="004D2011"/>
    <w:rsid w:val="004D2441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3B93"/>
    <w:rsid w:val="00540B46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B463B"/>
    <w:rsid w:val="005C601A"/>
    <w:rsid w:val="005D3489"/>
    <w:rsid w:val="005E2E2C"/>
    <w:rsid w:val="0060462F"/>
    <w:rsid w:val="00616CBA"/>
    <w:rsid w:val="0063564E"/>
    <w:rsid w:val="00641E18"/>
    <w:rsid w:val="00654666"/>
    <w:rsid w:val="00656049"/>
    <w:rsid w:val="00662EF2"/>
    <w:rsid w:val="00664344"/>
    <w:rsid w:val="006653ED"/>
    <w:rsid w:val="00670758"/>
    <w:rsid w:val="0068739D"/>
    <w:rsid w:val="006952D7"/>
    <w:rsid w:val="006C03BD"/>
    <w:rsid w:val="006C6E6D"/>
    <w:rsid w:val="006D0008"/>
    <w:rsid w:val="006D26B2"/>
    <w:rsid w:val="006E11E9"/>
    <w:rsid w:val="006E39F6"/>
    <w:rsid w:val="006F06F0"/>
    <w:rsid w:val="007022DC"/>
    <w:rsid w:val="00703B7C"/>
    <w:rsid w:val="00721D1C"/>
    <w:rsid w:val="00731CC6"/>
    <w:rsid w:val="007419D2"/>
    <w:rsid w:val="0074661B"/>
    <w:rsid w:val="007525E2"/>
    <w:rsid w:val="00755E53"/>
    <w:rsid w:val="0076028F"/>
    <w:rsid w:val="00774521"/>
    <w:rsid w:val="0077567D"/>
    <w:rsid w:val="0078258E"/>
    <w:rsid w:val="00784488"/>
    <w:rsid w:val="007A2CDE"/>
    <w:rsid w:val="007B2B0B"/>
    <w:rsid w:val="007B399C"/>
    <w:rsid w:val="007B5CAB"/>
    <w:rsid w:val="007C45FA"/>
    <w:rsid w:val="007E69BC"/>
    <w:rsid w:val="007F174B"/>
    <w:rsid w:val="008017CC"/>
    <w:rsid w:val="00806820"/>
    <w:rsid w:val="00807E56"/>
    <w:rsid w:val="0081395E"/>
    <w:rsid w:val="00816A2D"/>
    <w:rsid w:val="00840CC7"/>
    <w:rsid w:val="00845075"/>
    <w:rsid w:val="008648B6"/>
    <w:rsid w:val="00866232"/>
    <w:rsid w:val="0087169B"/>
    <w:rsid w:val="00880751"/>
    <w:rsid w:val="00881DD3"/>
    <w:rsid w:val="00885AA7"/>
    <w:rsid w:val="00895075"/>
    <w:rsid w:val="008B7A11"/>
    <w:rsid w:val="008C0FCD"/>
    <w:rsid w:val="008D1E26"/>
    <w:rsid w:val="008D247C"/>
    <w:rsid w:val="008D3E7C"/>
    <w:rsid w:val="008D6F29"/>
    <w:rsid w:val="008E7BB3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7D9"/>
    <w:rsid w:val="009A00E6"/>
    <w:rsid w:val="009A7E0F"/>
    <w:rsid w:val="009B5B69"/>
    <w:rsid w:val="009C6C6A"/>
    <w:rsid w:val="009D4A4A"/>
    <w:rsid w:val="009E1CBF"/>
    <w:rsid w:val="00A10902"/>
    <w:rsid w:val="00A1269A"/>
    <w:rsid w:val="00A20456"/>
    <w:rsid w:val="00A310CE"/>
    <w:rsid w:val="00A44721"/>
    <w:rsid w:val="00A44E72"/>
    <w:rsid w:val="00A623E5"/>
    <w:rsid w:val="00A75779"/>
    <w:rsid w:val="00A778D8"/>
    <w:rsid w:val="00A80067"/>
    <w:rsid w:val="00A84534"/>
    <w:rsid w:val="00A8684D"/>
    <w:rsid w:val="00AA79B6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45471"/>
    <w:rsid w:val="00B62989"/>
    <w:rsid w:val="00B64916"/>
    <w:rsid w:val="00B75169"/>
    <w:rsid w:val="00B93417"/>
    <w:rsid w:val="00B94DBF"/>
    <w:rsid w:val="00BA22EC"/>
    <w:rsid w:val="00BA7C27"/>
    <w:rsid w:val="00BE2100"/>
    <w:rsid w:val="00C00FA6"/>
    <w:rsid w:val="00C22745"/>
    <w:rsid w:val="00C550C9"/>
    <w:rsid w:val="00CA3551"/>
    <w:rsid w:val="00CB403A"/>
    <w:rsid w:val="00CF1ADD"/>
    <w:rsid w:val="00D03B3B"/>
    <w:rsid w:val="00D112DC"/>
    <w:rsid w:val="00D13A74"/>
    <w:rsid w:val="00D42549"/>
    <w:rsid w:val="00D57549"/>
    <w:rsid w:val="00D60B59"/>
    <w:rsid w:val="00D802E5"/>
    <w:rsid w:val="00D86D8F"/>
    <w:rsid w:val="00DA1E0B"/>
    <w:rsid w:val="00DD217B"/>
    <w:rsid w:val="00DE6D64"/>
    <w:rsid w:val="00E12AE4"/>
    <w:rsid w:val="00E2138A"/>
    <w:rsid w:val="00E37AAA"/>
    <w:rsid w:val="00E461F1"/>
    <w:rsid w:val="00E70032"/>
    <w:rsid w:val="00E7022D"/>
    <w:rsid w:val="00E7282C"/>
    <w:rsid w:val="00EA4D88"/>
    <w:rsid w:val="00EA6B0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247EF"/>
    <w:rsid w:val="00F25110"/>
    <w:rsid w:val="00F369A7"/>
    <w:rsid w:val="00F6169F"/>
    <w:rsid w:val="00F66022"/>
    <w:rsid w:val="00F678F3"/>
    <w:rsid w:val="00F73FFD"/>
    <w:rsid w:val="00F92C3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D78DB-01EC-4CC5-AFF9-20732889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locked/>
    <w:rsid w:val="00A109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FB9D-5DE4-4F16-9379-0CD1244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17-01-25T06:11:00Z</cp:lastPrinted>
  <dcterms:created xsi:type="dcterms:W3CDTF">2019-11-15T06:11:00Z</dcterms:created>
  <dcterms:modified xsi:type="dcterms:W3CDTF">2019-11-15T06:44:00Z</dcterms:modified>
</cp:coreProperties>
</file>